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0F71" w14:textId="64D49FC0" w:rsidR="00F2706A" w:rsidRPr="00415061" w:rsidRDefault="00CE0162" w:rsidP="00415061">
      <w:pPr>
        <w:pStyle w:val="Heading1"/>
        <w:rPr>
          <w:rFonts w:ascii="Arial" w:hAnsi="Arial" w:cs="Arial"/>
          <w:color w:val="auto"/>
        </w:rPr>
      </w:pPr>
      <w:r w:rsidRPr="00CE0162">
        <w:rPr>
          <w:rFonts w:ascii="Arial" w:hAnsi="Arial" w:cs="Arial"/>
          <w:b/>
          <w:noProof/>
          <w:color w:val="FF0000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553CD" wp14:editId="72776A0D">
                <wp:simplePos x="0" y="0"/>
                <wp:positionH relativeFrom="margin">
                  <wp:posOffset>-635</wp:posOffset>
                </wp:positionH>
                <wp:positionV relativeFrom="paragraph">
                  <wp:posOffset>579755</wp:posOffset>
                </wp:positionV>
                <wp:extent cx="6233160" cy="24536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9E83" w14:textId="61D10027" w:rsidR="00CE019B" w:rsidRDefault="009F4931" w:rsidP="00CE019B">
                            <w:pPr>
                              <w:shd w:val="clear" w:color="auto" w:fill="E2EFD9" w:themeFill="accent6" w:themeFillTint="33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nstructions: U</w:t>
                            </w:r>
                            <w:r w:rsidR="00CE019B" w:rsidRPr="005D59A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ing this template</w:t>
                            </w:r>
                            <w:r w:rsidR="00940E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FFD5F9" w14:textId="0B1A7E8E" w:rsidR="00940E8D" w:rsidRPr="00940E8D" w:rsidRDefault="00940E8D" w:rsidP="00CE019B">
                            <w:pPr>
                              <w:shd w:val="clear" w:color="auto" w:fill="E2EFD9" w:themeFill="accent6" w:themeFillTint="33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lete this textbox after reading*</w:t>
                            </w:r>
                          </w:p>
                          <w:p w14:paraId="6EF3050E" w14:textId="3993C888" w:rsidR="00CE019B" w:rsidRPr="00CE019B" w:rsidRDefault="00940E8D" w:rsidP="00CE019B">
                            <w:pPr>
                              <w:shd w:val="clear" w:color="auto" w:fill="E2EFD9" w:themeFill="accent6" w:themeFillTint="33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uidance on customising this</w:t>
                            </w:r>
                            <w:r w:rsidR="00CE01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rivacy notic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emplate</w:t>
                            </w:r>
                            <w:r w:rsidR="00CE01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s available on our website.</w:t>
                            </w:r>
                            <w:r w:rsidR="009F493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E96FEA8" w14:textId="52890E36" w:rsidR="00CE019B" w:rsidRPr="00CE019B" w:rsidRDefault="00327044" w:rsidP="00CE019B">
                            <w:pPr>
                              <w:shd w:val="clear" w:color="auto" w:fill="E2EFD9" w:themeFill="accent6" w:themeFillTint="33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" w:history="1">
                              <w:r w:rsidR="00CE019B" w:rsidRPr="00CE019B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Customise your privacy notice guidance</w:t>
                              </w:r>
                            </w:hyperlink>
                          </w:p>
                          <w:p w14:paraId="60B5A04B" w14:textId="08B43B70" w:rsidR="00940E8D" w:rsidRDefault="00940E8D" w:rsidP="00CE019B">
                            <w:pPr>
                              <w:shd w:val="clear" w:color="auto" w:fill="E2EFD9" w:themeFill="accent6" w:themeFillTint="33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text you need to edit is highlighted in bold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You should format the text and break it up with headings as appropriate to the length of the text. </w:t>
                            </w:r>
                          </w:p>
                          <w:p w14:paraId="7E05E011" w14:textId="3A5F0532" w:rsidR="00CE019B" w:rsidRPr="00CE019B" w:rsidRDefault="00CE019B" w:rsidP="00CE019B">
                            <w:pPr>
                              <w:shd w:val="clear" w:color="auto" w:fill="E2EFD9" w:themeFill="accent6" w:themeFillTint="33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 should e</w:t>
                            </w:r>
                            <w:r w:rsidRPr="00CE01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sure </w:t>
                            </w:r>
                            <w:r w:rsidR="0032704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r</w:t>
                            </w:r>
                            <w:r w:rsidRPr="00CE01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rivacy notice complies wi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y</w:t>
                            </w:r>
                            <w:r w:rsidRPr="00CE01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elevant University writing and accessibility guidance. </w:t>
                            </w:r>
                          </w:p>
                          <w:p w14:paraId="662634EC" w14:textId="406E749D" w:rsidR="00CE0162" w:rsidRPr="00CE019B" w:rsidRDefault="00327044" w:rsidP="00CE019B">
                            <w:pPr>
                              <w:shd w:val="clear" w:color="auto" w:fill="E2EFD9" w:themeFill="accent6" w:themeFillTint="33"/>
                              <w:rPr>
                                <w:rStyle w:val="Hyperlink"/>
                              </w:rPr>
                            </w:pPr>
                            <w:hyperlink r:id="rId6" w:history="1">
                              <w:r w:rsidR="00CE019B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*EASE restricted* U</w:t>
                              </w:r>
                              <w:r w:rsidR="00CE019B" w:rsidRPr="00CE019B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niversity Website Programme writing guid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55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5.65pt;width:490.8pt;height:1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">
                <v:textbox>
                  <w:txbxContent>
                    <w:p w14:paraId="347B9E83" w14:textId="61D10027" w:rsidR="00CE019B" w:rsidRDefault="009F4931" w:rsidP="00CE019B">
                      <w:pPr>
                        <w:shd w:val="clear" w:color="auto" w:fill="E2EFD9" w:themeFill="accent6" w:themeFillTint="33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nstructions: U</w:t>
                      </w:r>
                      <w:r w:rsidR="00CE019B" w:rsidRPr="005D59A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ing this template</w:t>
                      </w:r>
                      <w:r w:rsidR="00940E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FFD5F9" w14:textId="0B1A7E8E" w:rsidR="00940E8D" w:rsidRPr="00940E8D" w:rsidRDefault="00940E8D" w:rsidP="00CE019B">
                      <w:pPr>
                        <w:shd w:val="clear" w:color="auto" w:fill="E2EFD9" w:themeFill="accent6" w:themeFillTint="33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elete this textbox after reading*</w:t>
                      </w:r>
                    </w:p>
                    <w:p w14:paraId="6EF3050E" w14:textId="3993C888" w:rsidR="00CE019B" w:rsidRPr="00CE019B" w:rsidRDefault="00940E8D" w:rsidP="00CE019B">
                      <w:pPr>
                        <w:shd w:val="clear" w:color="auto" w:fill="E2EFD9" w:themeFill="accent6" w:themeFillTint="33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Guidance on customising this</w:t>
                      </w:r>
                      <w:r w:rsidR="00CE019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rivacy notic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emplate</w:t>
                      </w:r>
                      <w:r w:rsidR="00CE019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s available on our website.</w:t>
                      </w:r>
                      <w:r w:rsidR="009F493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E96FEA8" w14:textId="52890E36" w:rsidR="00CE019B" w:rsidRPr="00CE019B" w:rsidRDefault="00327044" w:rsidP="00CE019B">
                      <w:pPr>
                        <w:shd w:val="clear" w:color="auto" w:fill="E2EFD9" w:themeFill="accent6" w:themeFillTint="33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" w:history="1">
                        <w:r w:rsidR="00CE019B" w:rsidRPr="00CE019B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Customise your privacy notice guidance</w:t>
                        </w:r>
                      </w:hyperlink>
                    </w:p>
                    <w:p w14:paraId="60B5A04B" w14:textId="08B43B70" w:rsidR="00940E8D" w:rsidRDefault="00940E8D" w:rsidP="00CE019B">
                      <w:pPr>
                        <w:shd w:val="clear" w:color="auto" w:fill="E2EFD9" w:themeFill="accent6" w:themeFillTint="33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text you need to edit is highlighted in bold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You should format the text and break it up with headings as appropriate to the length of the text. </w:t>
                      </w:r>
                    </w:p>
                    <w:p w14:paraId="7E05E011" w14:textId="3A5F0532" w:rsidR="00CE019B" w:rsidRPr="00CE019B" w:rsidRDefault="00CE019B" w:rsidP="00CE019B">
                      <w:pPr>
                        <w:shd w:val="clear" w:color="auto" w:fill="E2EFD9" w:themeFill="accent6" w:themeFillTint="33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ou should e</w:t>
                      </w:r>
                      <w:r w:rsidRPr="00CE019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sure </w:t>
                      </w:r>
                      <w:r w:rsidR="00327044">
                        <w:rPr>
                          <w:rFonts w:ascii="Arial" w:hAnsi="Arial" w:cs="Arial"/>
                          <w:sz w:val="21"/>
                          <w:szCs w:val="21"/>
                        </w:rPr>
                        <w:t>your</w:t>
                      </w:r>
                      <w:r w:rsidRPr="00CE019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rivacy notice complies wit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y</w:t>
                      </w:r>
                      <w:r w:rsidRPr="00CE019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elevant University writing and accessibility guidance. </w:t>
                      </w:r>
                    </w:p>
                    <w:p w14:paraId="662634EC" w14:textId="406E749D" w:rsidR="00CE0162" w:rsidRPr="00CE019B" w:rsidRDefault="00327044" w:rsidP="00CE019B">
                      <w:pPr>
                        <w:shd w:val="clear" w:color="auto" w:fill="E2EFD9" w:themeFill="accent6" w:themeFillTint="33"/>
                        <w:rPr>
                          <w:rStyle w:val="Hyperlink"/>
                        </w:rPr>
                      </w:pPr>
                      <w:hyperlink r:id="rId8" w:history="1">
                        <w:r w:rsidR="00CE019B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*EASE restricted* U</w:t>
                        </w:r>
                        <w:r w:rsidR="00CE019B" w:rsidRPr="00CE019B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niversity Website Programme writing guid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06A" w:rsidRPr="00415061">
        <w:rPr>
          <w:rFonts w:ascii="Arial" w:hAnsi="Arial" w:cs="Arial"/>
          <w:color w:val="auto"/>
        </w:rPr>
        <w:t>P</w:t>
      </w:r>
      <w:r w:rsidR="00327044">
        <w:rPr>
          <w:rFonts w:ascii="Arial" w:hAnsi="Arial" w:cs="Arial"/>
          <w:color w:val="auto"/>
        </w:rPr>
        <w:t>rivacy Statement</w:t>
      </w:r>
    </w:p>
    <w:p w14:paraId="40A8178D" w14:textId="3050C3BC" w:rsidR="00F2706A" w:rsidRPr="001B0F5A" w:rsidRDefault="00F2706A" w:rsidP="00A210F6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</w:rPr>
      </w:pPr>
    </w:p>
    <w:p w14:paraId="760DC86C" w14:textId="446594E8" w:rsidR="00A7538D" w:rsidRDefault="00873CF2" w:rsidP="00415061">
      <w:pPr>
        <w:pStyle w:val="Heading2"/>
        <w:rPr>
          <w:rFonts w:ascii="Arial" w:hAnsi="Arial" w:cs="Arial"/>
          <w:color w:val="auto"/>
        </w:rPr>
      </w:pPr>
      <w:r w:rsidRPr="00415061">
        <w:rPr>
          <w:rFonts w:ascii="Arial" w:hAnsi="Arial" w:cs="Arial"/>
          <w:color w:val="auto"/>
        </w:rPr>
        <w:t xml:space="preserve">Information about </w:t>
      </w:r>
      <w:r w:rsidR="00A7538D" w:rsidRPr="00415061">
        <w:rPr>
          <w:rFonts w:ascii="Arial" w:hAnsi="Arial" w:cs="Arial"/>
          <w:color w:val="auto"/>
        </w:rPr>
        <w:t>you</w:t>
      </w:r>
      <w:r w:rsidRPr="00415061">
        <w:rPr>
          <w:rFonts w:ascii="Arial" w:hAnsi="Arial" w:cs="Arial"/>
          <w:color w:val="auto"/>
        </w:rPr>
        <w:t>: how we use it</w:t>
      </w:r>
      <w:r w:rsidR="00A7538D" w:rsidRPr="00415061">
        <w:rPr>
          <w:rFonts w:ascii="Arial" w:hAnsi="Arial" w:cs="Arial"/>
          <w:color w:val="auto"/>
        </w:rPr>
        <w:t xml:space="preserve"> and </w:t>
      </w:r>
      <w:r w:rsidRPr="00415061">
        <w:rPr>
          <w:rFonts w:ascii="Arial" w:hAnsi="Arial" w:cs="Arial"/>
          <w:color w:val="auto"/>
        </w:rPr>
        <w:t xml:space="preserve">with </w:t>
      </w:r>
      <w:r w:rsidR="00A7538D" w:rsidRPr="00415061">
        <w:rPr>
          <w:rFonts w:ascii="Arial" w:hAnsi="Arial" w:cs="Arial"/>
          <w:color w:val="auto"/>
        </w:rPr>
        <w:t>who</w:t>
      </w:r>
      <w:r w:rsidRPr="00415061">
        <w:rPr>
          <w:rFonts w:ascii="Arial" w:hAnsi="Arial" w:cs="Arial"/>
          <w:color w:val="auto"/>
        </w:rPr>
        <w:t>m</w:t>
      </w:r>
      <w:r w:rsidR="00A7538D" w:rsidRPr="00415061">
        <w:rPr>
          <w:rFonts w:ascii="Arial" w:hAnsi="Arial" w:cs="Arial"/>
          <w:color w:val="auto"/>
        </w:rPr>
        <w:t xml:space="preserve"> we share</w:t>
      </w:r>
      <w:r w:rsidRPr="00415061">
        <w:rPr>
          <w:rFonts w:ascii="Arial" w:hAnsi="Arial" w:cs="Arial"/>
          <w:color w:val="auto"/>
        </w:rPr>
        <w:t xml:space="preserve"> it</w:t>
      </w:r>
    </w:p>
    <w:p w14:paraId="080E5C6E" w14:textId="77777777" w:rsidR="00CE019B" w:rsidRPr="00CE019B" w:rsidRDefault="00CE019B" w:rsidP="00CE019B"/>
    <w:p w14:paraId="72E2DF39" w14:textId="4E652D11" w:rsidR="00415061" w:rsidRPr="00415061" w:rsidRDefault="00415061" w:rsidP="00415061">
      <w:r w:rsidRPr="00415061">
        <w:rPr>
          <w:rFonts w:ascii="Arial" w:hAnsi="Arial" w:cs="Arial"/>
        </w:rPr>
        <w:t xml:space="preserve">The information you provide will be used by the University to </w:t>
      </w:r>
      <w:sdt>
        <w:sdtPr>
          <w:rPr>
            <w:rFonts w:ascii="Arial" w:hAnsi="Arial" w:cs="Arial"/>
            <w:b/>
          </w:rPr>
          <w:tag w:val="Insert"/>
          <w:id w:val="69812325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415061">
            <w:rPr>
              <w:rFonts w:ascii="Arial" w:hAnsi="Arial" w:cs="Arial"/>
              <w:b/>
            </w:rPr>
            <w:t>insert a plain English description of every purpose for which you will use the personal data.  Refer to section 1 of the ‘how t</w:t>
          </w:r>
          <w:r w:rsidR="00940E8D">
            <w:rPr>
              <w:rFonts w:ascii="Arial" w:hAnsi="Arial" w:cs="Arial"/>
              <w:b/>
            </w:rPr>
            <w:t>o customise your privacy notice</w:t>
          </w:r>
          <w:r w:rsidRPr="00415061">
            <w:rPr>
              <w:rFonts w:ascii="Arial" w:hAnsi="Arial" w:cs="Arial"/>
              <w:b/>
            </w:rPr>
            <w:t xml:space="preserve"> guidance.</w:t>
          </w:r>
        </w:sdtContent>
      </w:sdt>
    </w:p>
    <w:p w14:paraId="3EE0F1E5" w14:textId="77777777" w:rsidR="00E73D96" w:rsidRPr="001B0F5A" w:rsidRDefault="00E73D96" w:rsidP="00E73D96">
      <w:pPr>
        <w:spacing w:after="0" w:line="240" w:lineRule="auto"/>
        <w:rPr>
          <w:rFonts w:ascii="Arial" w:hAnsi="Arial" w:cs="Arial"/>
          <w:i/>
        </w:rPr>
      </w:pPr>
    </w:p>
    <w:sdt>
      <w:sdtPr>
        <w:rPr>
          <w:rFonts w:ascii="Arial" w:hAnsi="Arial" w:cs="Arial"/>
          <w:i/>
        </w:rPr>
        <w:id w:val="362951780"/>
        <w:placeholder>
          <w:docPart w:val="DefaultPlaceholder_-1854013440"/>
        </w:placeholder>
      </w:sdtPr>
      <w:sdtEndPr>
        <w:rPr>
          <w:i w:val="0"/>
        </w:rPr>
      </w:sdtEndPr>
      <w:sdtContent>
        <w:p w14:paraId="52082AAB" w14:textId="4A41BF49" w:rsidR="00B309CD" w:rsidRPr="00327044" w:rsidRDefault="00E73D96" w:rsidP="00A210F6">
          <w:pPr>
            <w:spacing w:after="0" w:line="240" w:lineRule="auto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>[</w:t>
          </w:r>
          <w:r w:rsidR="001B0F5A" w:rsidRPr="00327044">
            <w:rPr>
              <w:rFonts w:ascii="Arial" w:hAnsi="Arial" w:cs="Arial"/>
              <w:b/>
            </w:rPr>
            <w:t>Include i</w:t>
          </w:r>
          <w:r w:rsidRPr="00327044">
            <w:rPr>
              <w:rFonts w:ascii="Arial" w:hAnsi="Arial" w:cs="Arial"/>
              <w:b/>
            </w:rPr>
            <w:t>f applicable</w:t>
          </w:r>
          <w:r w:rsidR="00B309CD" w:rsidRPr="00327044">
            <w:rPr>
              <w:rFonts w:ascii="Arial" w:hAnsi="Arial" w:cs="Arial"/>
              <w:b/>
            </w:rPr>
            <w:t>:</w:t>
          </w:r>
          <w:r w:rsidRPr="00327044">
            <w:rPr>
              <w:rFonts w:ascii="Arial" w:hAnsi="Arial" w:cs="Arial"/>
              <w:b/>
            </w:rPr>
            <w:t>]</w:t>
          </w:r>
          <w:r w:rsidR="001C3B14" w:rsidRPr="00327044">
            <w:rPr>
              <w:rFonts w:ascii="Arial" w:hAnsi="Arial" w:cs="Arial"/>
              <w:b/>
            </w:rPr>
            <w:t xml:space="preserve"> </w:t>
          </w:r>
        </w:p>
        <w:p w14:paraId="5E55B224" w14:textId="3959E3A5" w:rsidR="00B309CD" w:rsidRPr="001B0F5A" w:rsidRDefault="0046122F" w:rsidP="00A210F6">
          <w:pPr>
            <w:spacing w:after="0" w:line="240" w:lineRule="auto"/>
            <w:rPr>
              <w:rFonts w:ascii="Arial" w:hAnsi="Arial" w:cs="Arial"/>
            </w:rPr>
          </w:pPr>
          <w:r w:rsidRPr="001B0F5A">
            <w:rPr>
              <w:rFonts w:ascii="Arial" w:hAnsi="Arial" w:cs="Arial"/>
            </w:rPr>
            <w:t>T</w:t>
          </w:r>
          <w:r w:rsidR="00AA468B" w:rsidRPr="001B0F5A">
            <w:rPr>
              <w:rFonts w:ascii="Arial" w:hAnsi="Arial" w:cs="Arial"/>
            </w:rPr>
            <w:t xml:space="preserve">he </w:t>
          </w:r>
          <w:r w:rsidR="00237C8D" w:rsidRPr="001B0F5A">
            <w:rPr>
              <w:rFonts w:ascii="Arial" w:hAnsi="Arial" w:cs="Arial"/>
            </w:rPr>
            <w:t>University</w:t>
          </w:r>
          <w:r w:rsidRPr="001B0F5A">
            <w:rPr>
              <w:rFonts w:ascii="Arial" w:hAnsi="Arial" w:cs="Arial"/>
            </w:rPr>
            <w:t xml:space="preserve"> use</w:t>
          </w:r>
          <w:r w:rsidR="00E73D96" w:rsidRPr="001B0F5A">
            <w:rPr>
              <w:rFonts w:ascii="Arial" w:hAnsi="Arial" w:cs="Arial"/>
            </w:rPr>
            <w:t>s</w:t>
          </w:r>
          <w:r w:rsidRPr="001B0F5A">
            <w:rPr>
              <w:rFonts w:ascii="Arial" w:hAnsi="Arial" w:cs="Arial"/>
            </w:rPr>
            <w:t xml:space="preserve"> an </w:t>
          </w:r>
          <w:r w:rsidR="00AA468B" w:rsidRPr="001B0F5A">
            <w:rPr>
              <w:rFonts w:ascii="Arial" w:hAnsi="Arial" w:cs="Arial"/>
            </w:rPr>
            <w:t xml:space="preserve">external </w:t>
          </w:r>
          <w:r w:rsidR="00E73D96" w:rsidRPr="001B0F5A">
            <w:rPr>
              <w:rFonts w:ascii="Arial" w:hAnsi="Arial" w:cs="Arial"/>
            </w:rPr>
            <w:t>company to</w:t>
          </w:r>
          <w:r w:rsidR="00B309CD" w:rsidRPr="001B0F5A">
            <w:rPr>
              <w:rFonts w:ascii="Arial" w:hAnsi="Arial" w:cs="Arial"/>
            </w:rPr>
            <w:t>…..</w:t>
          </w:r>
        </w:p>
        <w:p w14:paraId="487EF799" w14:textId="11D57E9A" w:rsidR="00B309CD" w:rsidRPr="001B0F5A" w:rsidRDefault="00E73D96" w:rsidP="00A210F6">
          <w:pPr>
            <w:spacing w:after="0" w:line="240" w:lineRule="auto"/>
            <w:rPr>
              <w:rFonts w:ascii="Arial" w:hAnsi="Arial" w:cs="Arial"/>
              <w:b/>
            </w:rPr>
          </w:pPr>
          <w:r w:rsidRPr="001B0F5A">
            <w:rPr>
              <w:rFonts w:ascii="Arial" w:hAnsi="Arial" w:cs="Arial"/>
              <w:b/>
            </w:rPr>
            <w:t>[</w:t>
          </w:r>
          <w:proofErr w:type="gramStart"/>
          <w:r w:rsidRPr="001B0F5A">
            <w:rPr>
              <w:rFonts w:ascii="Arial" w:hAnsi="Arial" w:cs="Arial"/>
              <w:b/>
            </w:rPr>
            <w:t>insert</w:t>
          </w:r>
          <w:proofErr w:type="gramEnd"/>
          <w:r w:rsidRPr="001B0F5A">
            <w:rPr>
              <w:rFonts w:ascii="Arial" w:hAnsi="Arial" w:cs="Arial"/>
              <w:b/>
            </w:rPr>
            <w:t xml:space="preserve"> a plain English description of the processing undertaken by the data processor</w:t>
          </w:r>
          <w:r w:rsidR="005C137A" w:rsidRPr="001B0F5A">
            <w:rPr>
              <w:rFonts w:ascii="Arial" w:hAnsi="Arial" w:cs="Arial"/>
              <w:b/>
            </w:rPr>
            <w:t>.  Refer to section 1 of the ‘customise your privacy notice’ guidance.</w:t>
          </w:r>
          <w:r w:rsidRPr="001B0F5A">
            <w:rPr>
              <w:rFonts w:ascii="Arial" w:hAnsi="Arial" w:cs="Arial"/>
              <w:b/>
            </w:rPr>
            <w:t xml:space="preserve">] </w:t>
          </w:r>
        </w:p>
        <w:p w14:paraId="27D777CE" w14:textId="5EE6614D" w:rsidR="00AA468B" w:rsidRPr="001B0F5A" w:rsidRDefault="00B309CD" w:rsidP="00A210F6">
          <w:pPr>
            <w:spacing w:after="0" w:line="240" w:lineRule="auto"/>
            <w:rPr>
              <w:rFonts w:ascii="Arial" w:hAnsi="Arial" w:cs="Arial"/>
            </w:rPr>
          </w:pPr>
          <w:r w:rsidRPr="001B0F5A">
            <w:rPr>
              <w:rFonts w:ascii="Arial" w:hAnsi="Arial" w:cs="Arial"/>
            </w:rPr>
            <w:t>….</w:t>
          </w:r>
          <w:r w:rsidR="0046122F" w:rsidRPr="001B0F5A">
            <w:rPr>
              <w:rFonts w:ascii="Arial" w:hAnsi="Arial" w:cs="Arial"/>
            </w:rPr>
            <w:t>on the University’s behalf.</w:t>
          </w:r>
          <w:r w:rsidR="00AA468B" w:rsidRPr="001B0F5A">
            <w:rPr>
              <w:rFonts w:ascii="Arial" w:hAnsi="Arial" w:cs="Arial"/>
            </w:rPr>
            <w:t xml:space="preserve"> </w:t>
          </w:r>
        </w:p>
      </w:sdtContent>
    </w:sdt>
    <w:p w14:paraId="101BDDE0" w14:textId="77777777" w:rsidR="00A210F6" w:rsidRPr="001B0F5A" w:rsidRDefault="00A210F6" w:rsidP="00A210F6">
      <w:pPr>
        <w:spacing w:after="0" w:line="240" w:lineRule="auto"/>
        <w:rPr>
          <w:rFonts w:ascii="Arial" w:hAnsi="Arial" w:cs="Arial"/>
        </w:rPr>
      </w:pPr>
    </w:p>
    <w:p w14:paraId="7BD3972B" w14:textId="14A994A3" w:rsidR="00CE0162" w:rsidRPr="00CE0162" w:rsidRDefault="00CE0162" w:rsidP="00CE0162">
      <w:pPr>
        <w:spacing w:after="0" w:line="240" w:lineRule="auto"/>
        <w:rPr>
          <w:rFonts w:ascii="Arial" w:hAnsi="Arial" w:cs="Arial"/>
        </w:rPr>
      </w:pPr>
      <w:r w:rsidRPr="001B0F5A">
        <w:rPr>
          <w:rFonts w:ascii="Arial" w:hAnsi="Arial" w:cs="Arial"/>
        </w:rPr>
        <w:t xml:space="preserve">We are using information about </w:t>
      </w:r>
      <w:r>
        <w:rPr>
          <w:rFonts w:ascii="Arial" w:hAnsi="Arial" w:cs="Arial"/>
        </w:rPr>
        <w:t xml:space="preserve">you because </w:t>
      </w:r>
      <w:sdt>
        <w:sdtPr>
          <w:rPr>
            <w:rFonts w:ascii="Arial" w:hAnsi="Arial" w:cs="Arial"/>
          </w:rPr>
          <w:id w:val="-185495357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1B0F5A">
            <w:rPr>
              <w:rFonts w:ascii="Arial" w:hAnsi="Arial" w:cs="Arial"/>
              <w:b/>
            </w:rPr>
            <w:t>[insert legal basis, for example, because you have given us your consent, or: because it is necessary for the performance of your contract with us, or: because we have a legal obligation to do so, or: because processing is performed in the exercise of official authority vested in the University, in this case…  Refer to section 2 of the ‘customise your privacy notice’ guidance.]</w:t>
          </w:r>
        </w:sdtContent>
      </w:sdt>
    </w:p>
    <w:sdt>
      <w:sdtPr>
        <w:rPr>
          <w:rFonts w:ascii="Arial" w:hAnsi="Arial" w:cs="Arial"/>
          <w:b/>
        </w:rPr>
        <w:id w:val="1226799286"/>
        <w:placeholder>
          <w:docPart w:val="DefaultPlaceholder_-1854013440"/>
        </w:placeholder>
      </w:sdtPr>
      <w:sdtEndPr/>
      <w:sdtContent>
        <w:p w14:paraId="37F62925" w14:textId="04AE0F5B" w:rsidR="00B309CD" w:rsidRPr="001B0F5A" w:rsidRDefault="00CE0162" w:rsidP="00CE0162">
          <w:pPr>
            <w:spacing w:after="0" w:line="240" w:lineRule="auto"/>
            <w:rPr>
              <w:rFonts w:ascii="Arial" w:hAnsi="Arial" w:cs="Arial"/>
              <w:b/>
            </w:rPr>
          </w:pPr>
          <w:r w:rsidRPr="001B0F5A">
            <w:rPr>
              <w:rFonts w:ascii="Arial" w:hAnsi="Arial" w:cs="Arial"/>
              <w:b/>
            </w:rPr>
            <w:t>[If you rely on ‘legitimate interest, explain in plain English why it is in the University’s legitimate interest to process personal data for this purpose.]</w:t>
          </w:r>
        </w:p>
      </w:sdtContent>
    </w:sdt>
    <w:p w14:paraId="30EFFAFA" w14:textId="77777777" w:rsidR="00A210F6" w:rsidRPr="001B0F5A" w:rsidRDefault="00A210F6" w:rsidP="00A210F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964729164"/>
        <w:placeholder>
          <w:docPart w:val="DefaultPlaceholder_-1854013440"/>
        </w:placeholder>
      </w:sdtPr>
      <w:sdtEndPr>
        <w:rPr>
          <w:b/>
        </w:rPr>
      </w:sdtEndPr>
      <w:sdtContent>
        <w:p w14:paraId="3789E184" w14:textId="4B99B84D" w:rsidR="00B309CD" w:rsidRPr="00327044" w:rsidRDefault="00873CF2" w:rsidP="00A210F6">
          <w:pPr>
            <w:spacing w:after="0" w:line="240" w:lineRule="auto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>[If applicable</w:t>
          </w:r>
          <w:r w:rsidR="00B309CD" w:rsidRPr="00327044">
            <w:rPr>
              <w:rFonts w:ascii="Arial" w:hAnsi="Arial" w:cs="Arial"/>
              <w:b/>
            </w:rPr>
            <w:t>:</w:t>
          </w:r>
          <w:r w:rsidRPr="00327044">
            <w:rPr>
              <w:rFonts w:ascii="Arial" w:hAnsi="Arial" w:cs="Arial"/>
              <w:b/>
            </w:rPr>
            <w:t xml:space="preserve">] </w:t>
          </w:r>
        </w:p>
        <w:p w14:paraId="36A31979" w14:textId="77777777" w:rsidR="00B309CD" w:rsidRPr="001B0F5A" w:rsidRDefault="00873CF2" w:rsidP="00A210F6">
          <w:pPr>
            <w:spacing w:after="0" w:line="240" w:lineRule="auto"/>
            <w:rPr>
              <w:rFonts w:ascii="Arial" w:hAnsi="Arial" w:cs="Arial"/>
            </w:rPr>
          </w:pPr>
          <w:r w:rsidRPr="001B0F5A">
            <w:rPr>
              <w:rFonts w:ascii="Arial" w:hAnsi="Arial" w:cs="Arial"/>
            </w:rPr>
            <w:t>Information about you</w:t>
          </w:r>
          <w:r w:rsidR="00725E78" w:rsidRPr="001B0F5A">
            <w:rPr>
              <w:rFonts w:ascii="Arial" w:hAnsi="Arial" w:cs="Arial"/>
            </w:rPr>
            <w:t xml:space="preserve"> will be shared with</w:t>
          </w:r>
          <w:r w:rsidR="00B309CD" w:rsidRPr="001B0F5A">
            <w:rPr>
              <w:rFonts w:ascii="Arial" w:hAnsi="Arial" w:cs="Arial"/>
            </w:rPr>
            <w:t>…</w:t>
          </w:r>
          <w:r w:rsidRPr="001B0F5A">
            <w:rPr>
              <w:rFonts w:ascii="Arial" w:hAnsi="Arial" w:cs="Arial"/>
            </w:rPr>
            <w:t xml:space="preserve"> </w:t>
          </w:r>
        </w:p>
        <w:p w14:paraId="4883B6A5" w14:textId="479CADB0" w:rsidR="003021AE" w:rsidRPr="00940E8D" w:rsidRDefault="00873CF2" w:rsidP="00A210F6">
          <w:pPr>
            <w:spacing w:after="0" w:line="240" w:lineRule="auto"/>
            <w:rPr>
              <w:rFonts w:ascii="Arial" w:hAnsi="Arial" w:cs="Arial"/>
              <w:b/>
            </w:rPr>
          </w:pPr>
          <w:r w:rsidRPr="00940E8D">
            <w:rPr>
              <w:rFonts w:ascii="Arial" w:hAnsi="Arial" w:cs="Arial"/>
              <w:b/>
            </w:rPr>
            <w:t>[</w:t>
          </w:r>
          <w:proofErr w:type="gramStart"/>
          <w:r w:rsidRPr="00940E8D">
            <w:rPr>
              <w:rFonts w:ascii="Arial" w:hAnsi="Arial" w:cs="Arial"/>
              <w:b/>
            </w:rPr>
            <w:t>insert</w:t>
          </w:r>
          <w:proofErr w:type="gramEnd"/>
          <w:r w:rsidRPr="00940E8D">
            <w:rPr>
              <w:rFonts w:ascii="Arial" w:hAnsi="Arial" w:cs="Arial"/>
              <w:b/>
            </w:rPr>
            <w:t xml:space="preserve"> a </w:t>
          </w:r>
          <w:r w:rsidR="00725E78" w:rsidRPr="00940E8D">
            <w:rPr>
              <w:rFonts w:ascii="Arial" w:hAnsi="Arial" w:cs="Arial"/>
              <w:b/>
            </w:rPr>
            <w:t xml:space="preserve">list </w:t>
          </w:r>
          <w:r w:rsidRPr="00940E8D">
            <w:rPr>
              <w:rFonts w:ascii="Arial" w:hAnsi="Arial" w:cs="Arial"/>
              <w:b/>
            </w:rPr>
            <w:t xml:space="preserve">of </w:t>
          </w:r>
          <w:r w:rsidR="00725E78" w:rsidRPr="00940E8D">
            <w:rPr>
              <w:rFonts w:ascii="Arial" w:hAnsi="Arial" w:cs="Arial"/>
              <w:b/>
            </w:rPr>
            <w:t xml:space="preserve">all external bodies, agencies </w:t>
          </w:r>
          <w:proofErr w:type="spellStart"/>
          <w:r w:rsidR="00725E78" w:rsidRPr="00940E8D">
            <w:rPr>
              <w:rFonts w:ascii="Arial" w:hAnsi="Arial" w:cs="Arial"/>
              <w:b/>
            </w:rPr>
            <w:t>etc</w:t>
          </w:r>
          <w:proofErr w:type="spellEnd"/>
          <w:r w:rsidR="00725E78" w:rsidRPr="00940E8D">
            <w:rPr>
              <w:rFonts w:ascii="Arial" w:hAnsi="Arial" w:cs="Arial"/>
              <w:b/>
            </w:rPr>
            <w:t xml:space="preserve"> with whom you will share the data</w:t>
          </w:r>
          <w:r w:rsidR="005C137A" w:rsidRPr="00940E8D">
            <w:rPr>
              <w:rFonts w:ascii="Arial" w:hAnsi="Arial" w:cs="Arial"/>
              <w:b/>
            </w:rPr>
            <w:t>.</w:t>
          </w:r>
          <w:r w:rsidR="0005283F" w:rsidRPr="00940E8D">
            <w:rPr>
              <w:rFonts w:ascii="Arial" w:hAnsi="Arial" w:cs="Arial"/>
              <w:b/>
            </w:rPr>
            <w:t xml:space="preserve"> List all those internal departments that use the data for a different purpose.</w:t>
          </w:r>
          <w:r w:rsidR="005C137A" w:rsidRPr="00940E8D">
            <w:rPr>
              <w:rFonts w:ascii="Arial" w:hAnsi="Arial" w:cs="Arial"/>
              <w:b/>
            </w:rPr>
            <w:t xml:space="preserve"> Refer to section 3 of the ‘customise your privacy notice’ guidance.</w:t>
          </w:r>
          <w:r w:rsidR="003021AE" w:rsidRPr="00940E8D">
            <w:rPr>
              <w:rFonts w:ascii="Arial" w:hAnsi="Arial" w:cs="Arial"/>
              <w:b/>
            </w:rPr>
            <w:t xml:space="preserve"> </w:t>
          </w:r>
        </w:p>
        <w:p w14:paraId="700C31DA" w14:textId="2652A53C" w:rsidR="00873CF2" w:rsidRPr="00940E8D" w:rsidRDefault="003021AE" w:rsidP="00A210F6">
          <w:pPr>
            <w:spacing w:after="0" w:line="240" w:lineRule="auto"/>
            <w:rPr>
              <w:rFonts w:ascii="Arial" w:hAnsi="Arial" w:cs="Arial"/>
              <w:b/>
            </w:rPr>
          </w:pPr>
          <w:r w:rsidRPr="00940E8D">
            <w:rPr>
              <w:rFonts w:ascii="Arial" w:hAnsi="Arial" w:cs="Arial"/>
              <w:b/>
            </w:rPr>
            <w:t>If you don’t share data with a third party, delete this section.</w:t>
          </w:r>
          <w:r w:rsidR="00873CF2" w:rsidRPr="00940E8D">
            <w:rPr>
              <w:rFonts w:ascii="Arial" w:hAnsi="Arial" w:cs="Arial"/>
              <w:b/>
            </w:rPr>
            <w:t>]</w:t>
          </w:r>
        </w:p>
      </w:sdtContent>
    </w:sdt>
    <w:p w14:paraId="01E7F9AE" w14:textId="77777777" w:rsidR="00B309CD" w:rsidRPr="001B0F5A" w:rsidRDefault="00B309CD" w:rsidP="00A210F6">
      <w:pPr>
        <w:spacing w:after="0" w:line="240" w:lineRule="auto"/>
        <w:rPr>
          <w:rFonts w:ascii="Arial" w:hAnsi="Arial" w:cs="Arial"/>
          <w:i/>
        </w:rPr>
      </w:pPr>
    </w:p>
    <w:p w14:paraId="692CAEE8" w14:textId="253A0FEC" w:rsidR="0005283F" w:rsidRPr="00CE0162" w:rsidRDefault="0005283F" w:rsidP="0005283F">
      <w:pPr>
        <w:spacing w:after="0" w:line="240" w:lineRule="auto"/>
        <w:rPr>
          <w:rFonts w:ascii="Arial" w:hAnsi="Arial" w:cs="Arial"/>
        </w:rPr>
      </w:pPr>
      <w:r w:rsidRPr="001B0F5A">
        <w:rPr>
          <w:rFonts w:ascii="Arial" w:hAnsi="Arial" w:cs="Arial"/>
        </w:rPr>
        <w:t>We will hold the perso</w:t>
      </w:r>
      <w:r w:rsidR="00CE0162">
        <w:rPr>
          <w:rFonts w:ascii="Arial" w:hAnsi="Arial" w:cs="Arial"/>
        </w:rPr>
        <w:t xml:space="preserve">nal data you provided us for </w:t>
      </w:r>
      <w:sdt>
        <w:sdtPr>
          <w:rPr>
            <w:rFonts w:ascii="Arial" w:hAnsi="Arial" w:cs="Arial"/>
            <w:b/>
          </w:rPr>
          <w:id w:val="377290799"/>
          <w:placeholder>
            <w:docPart w:val="DefaultPlaceholder_-1854013440"/>
          </w:placeholder>
        </w:sdtPr>
        <w:sdtEndPr/>
        <w:sdtContent>
          <w:r w:rsidRPr="00940E8D">
            <w:rPr>
              <w:rFonts w:ascii="Arial" w:hAnsi="Arial" w:cs="Arial"/>
              <w:b/>
            </w:rPr>
            <w:t>[</w:t>
          </w:r>
          <w:r w:rsidR="00327044">
            <w:rPr>
              <w:rFonts w:ascii="Arial" w:hAnsi="Arial" w:cs="Arial"/>
              <w:b/>
            </w:rPr>
            <w:t>T</w:t>
          </w:r>
          <w:r w:rsidRPr="00940E8D">
            <w:rPr>
              <w:rFonts w:ascii="Arial" w:hAnsi="Arial" w:cs="Arial"/>
              <w:b/>
            </w:rPr>
            <w:t>o determine the time, please consult your local retention schedules.]</w:t>
          </w:r>
        </w:sdtContent>
      </w:sdt>
      <w:r w:rsidRPr="001B0F5A">
        <w:rPr>
          <w:rFonts w:ascii="Arial" w:hAnsi="Arial" w:cs="Arial"/>
          <w:i/>
        </w:rPr>
        <w:t xml:space="preserve">  </w:t>
      </w:r>
    </w:p>
    <w:p w14:paraId="7300279B" w14:textId="77777777" w:rsidR="00487114" w:rsidRPr="001B0F5A" w:rsidRDefault="00487114" w:rsidP="00A210F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29230285"/>
        <w:placeholder>
          <w:docPart w:val="DefaultPlaceholder_-1854013440"/>
        </w:placeholder>
      </w:sdtPr>
      <w:sdtEndPr>
        <w:rPr>
          <w:b/>
        </w:rPr>
      </w:sdtEndPr>
      <w:sdtContent>
        <w:p w14:paraId="6B6CC5EB" w14:textId="73132551" w:rsidR="00B309CD" w:rsidRPr="00327044" w:rsidRDefault="0094483F" w:rsidP="00B309CD">
          <w:pPr>
            <w:spacing w:after="0"/>
            <w:jc w:val="both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>[If applicable</w:t>
          </w:r>
          <w:r w:rsidR="00B309CD" w:rsidRPr="00327044">
            <w:rPr>
              <w:rFonts w:ascii="Arial" w:hAnsi="Arial" w:cs="Arial"/>
              <w:b/>
            </w:rPr>
            <w:t>:</w:t>
          </w:r>
          <w:r w:rsidRPr="00327044">
            <w:rPr>
              <w:rFonts w:ascii="Arial" w:hAnsi="Arial" w:cs="Arial"/>
              <w:b/>
            </w:rPr>
            <w:t xml:space="preserve">] </w:t>
          </w:r>
        </w:p>
        <w:p w14:paraId="20F47703" w14:textId="77777777" w:rsidR="00B309CD" w:rsidRPr="00940E8D" w:rsidRDefault="00FF03EA" w:rsidP="00B309CD">
          <w:pPr>
            <w:spacing w:after="0"/>
            <w:jc w:val="both"/>
            <w:rPr>
              <w:rFonts w:ascii="Arial" w:hAnsi="Arial" w:cs="Arial"/>
            </w:rPr>
          </w:pPr>
          <w:r w:rsidRPr="00940E8D">
            <w:rPr>
              <w:rFonts w:ascii="Arial" w:hAnsi="Arial" w:cs="Arial"/>
            </w:rPr>
            <w:t xml:space="preserve">We do not use profiling or automated decision-making processes.  Some processes are semi-automated (such as anti-fraud data matching) but a human decision maker will always be involved before any decision is reached in relation to you. </w:t>
          </w:r>
        </w:p>
        <w:p w14:paraId="0868CADE" w14:textId="6A2C7BF7" w:rsidR="00FF03EA" w:rsidRPr="00327044" w:rsidRDefault="0094483F" w:rsidP="00B309CD">
          <w:pPr>
            <w:spacing w:after="0"/>
            <w:jc w:val="both"/>
            <w:rPr>
              <w:rFonts w:ascii="Arial" w:hAnsi="Arial" w:cs="Arial"/>
              <w:b/>
              <w:i/>
            </w:rPr>
          </w:pPr>
          <w:r w:rsidRPr="00327044">
            <w:rPr>
              <w:rFonts w:ascii="Arial" w:hAnsi="Arial" w:cs="Arial"/>
              <w:b/>
            </w:rPr>
            <w:lastRenderedPageBreak/>
            <w:t>[</w:t>
          </w:r>
          <w:r w:rsidR="00FF03EA" w:rsidRPr="00327044">
            <w:rPr>
              <w:rFonts w:ascii="Arial" w:hAnsi="Arial" w:cs="Arial"/>
              <w:b/>
            </w:rPr>
            <w:t>Note: Whether this section applies will need to be determined on a case-by-case basis and amended accordingly if not applicable.</w:t>
          </w:r>
          <w:r w:rsidR="005C137A" w:rsidRPr="00327044">
            <w:rPr>
              <w:rFonts w:ascii="Arial" w:hAnsi="Arial" w:cs="Arial"/>
              <w:b/>
            </w:rPr>
            <w:t xml:space="preserve">  Refer to section 5 of the ‘customise your privacy notice’ guidance.</w:t>
          </w:r>
          <w:r w:rsidRPr="00327044">
            <w:rPr>
              <w:rFonts w:ascii="Arial" w:hAnsi="Arial" w:cs="Arial"/>
              <w:b/>
            </w:rPr>
            <w:t>]</w:t>
          </w:r>
        </w:p>
      </w:sdtContent>
    </w:sdt>
    <w:p w14:paraId="046B5F9A" w14:textId="77777777" w:rsidR="00B309CD" w:rsidRPr="001B0F5A" w:rsidRDefault="00B309CD" w:rsidP="00B309CD">
      <w:pPr>
        <w:spacing w:after="0"/>
        <w:jc w:val="both"/>
        <w:rPr>
          <w:rFonts w:ascii="Arial" w:hAnsi="Arial" w:cs="Arial"/>
        </w:rPr>
      </w:pPr>
    </w:p>
    <w:p w14:paraId="636CAF49" w14:textId="77E383F5" w:rsidR="00B309CD" w:rsidRPr="001B0F5A" w:rsidRDefault="0046122F" w:rsidP="00F2706A">
      <w:pPr>
        <w:jc w:val="both"/>
        <w:rPr>
          <w:rFonts w:ascii="Arial" w:hAnsi="Arial" w:cs="Arial"/>
        </w:rPr>
      </w:pPr>
      <w:r w:rsidRPr="001B0F5A">
        <w:rPr>
          <w:rFonts w:ascii="Arial" w:hAnsi="Arial" w:cs="Arial"/>
        </w:rPr>
        <w:t>If you ha</w:t>
      </w:r>
      <w:r w:rsidR="00CE0162">
        <w:rPr>
          <w:rFonts w:ascii="Arial" w:hAnsi="Arial" w:cs="Arial"/>
        </w:rPr>
        <w:t>ve any questions, please contact</w:t>
      </w:r>
    </w:p>
    <w:sdt>
      <w:sdtPr>
        <w:rPr>
          <w:rFonts w:ascii="Arial" w:hAnsi="Arial" w:cs="Arial"/>
          <w:b/>
        </w:rPr>
        <w:id w:val="1232269245"/>
        <w:placeholder>
          <w:docPart w:val="DefaultPlaceholder_-1854013440"/>
        </w:placeholder>
      </w:sdtPr>
      <w:sdtEndPr/>
      <w:sdtContent>
        <w:p w14:paraId="79F4DB31" w14:textId="24AA6248" w:rsidR="0046122F" w:rsidRPr="00327044" w:rsidRDefault="0094483F" w:rsidP="00F2706A">
          <w:pPr>
            <w:jc w:val="both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>[</w:t>
          </w:r>
          <w:proofErr w:type="gramStart"/>
          <w:r w:rsidR="0046122F" w:rsidRPr="00327044">
            <w:rPr>
              <w:rFonts w:ascii="Arial" w:hAnsi="Arial" w:cs="Arial"/>
              <w:b/>
            </w:rPr>
            <w:t>insert</w:t>
          </w:r>
          <w:proofErr w:type="gramEnd"/>
          <w:r w:rsidR="0046122F" w:rsidRPr="00327044">
            <w:rPr>
              <w:rFonts w:ascii="Arial" w:hAnsi="Arial" w:cs="Arial"/>
              <w:b/>
            </w:rPr>
            <w:t xml:space="preserve"> </w:t>
          </w:r>
          <w:r w:rsidRPr="00327044">
            <w:rPr>
              <w:rFonts w:ascii="Arial" w:hAnsi="Arial" w:cs="Arial"/>
              <w:b/>
            </w:rPr>
            <w:t xml:space="preserve">role title and </w:t>
          </w:r>
          <w:r w:rsidR="0046122F" w:rsidRPr="00327044">
            <w:rPr>
              <w:rFonts w:ascii="Arial" w:hAnsi="Arial" w:cs="Arial"/>
              <w:b/>
            </w:rPr>
            <w:t>email address for local contact within school/department</w:t>
          </w:r>
          <w:r w:rsidRPr="00327044">
            <w:rPr>
              <w:rFonts w:ascii="Arial" w:hAnsi="Arial" w:cs="Arial"/>
              <w:b/>
            </w:rPr>
            <w:t>]</w:t>
          </w:r>
        </w:p>
      </w:sdtContent>
    </w:sdt>
    <w:sdt>
      <w:sdtPr>
        <w:rPr>
          <w:rFonts w:ascii="Arial" w:hAnsi="Arial" w:cs="Arial"/>
          <w:b/>
        </w:rPr>
        <w:id w:val="1879429533"/>
        <w:placeholder>
          <w:docPart w:val="DefaultPlaceholder_-1854013440"/>
        </w:placeholder>
      </w:sdtPr>
      <w:sdtEndPr>
        <w:rPr>
          <w:b w:val="0"/>
        </w:rPr>
      </w:sdtEndPr>
      <w:sdtContent>
        <w:p w14:paraId="3B8A72AE" w14:textId="72B6183D" w:rsidR="00940E8D" w:rsidRPr="00327044" w:rsidRDefault="00940E8D" w:rsidP="00CE019B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 xml:space="preserve">[If </w:t>
          </w:r>
          <w:r w:rsidR="00327044" w:rsidRPr="00327044">
            <w:rPr>
              <w:rFonts w:ascii="Arial" w:hAnsi="Arial" w:cs="Arial"/>
              <w:b/>
            </w:rPr>
            <w:t>you will provide the</w:t>
          </w:r>
          <w:r w:rsidRPr="00327044">
            <w:rPr>
              <w:rFonts w:ascii="Arial" w:hAnsi="Arial" w:cs="Arial"/>
              <w:b/>
            </w:rPr>
            <w:t xml:space="preserve"> privacy notice </w:t>
          </w:r>
          <w:r w:rsidR="00327044" w:rsidRPr="00327044">
            <w:rPr>
              <w:rFonts w:ascii="Arial" w:hAnsi="Arial" w:cs="Arial"/>
              <w:b/>
            </w:rPr>
            <w:t xml:space="preserve">to data subjects </w:t>
          </w:r>
          <w:r w:rsidRPr="00327044">
            <w:rPr>
              <w:rFonts w:ascii="Arial" w:hAnsi="Arial" w:cs="Arial"/>
              <w:b/>
            </w:rPr>
            <w:t>in print format include</w:t>
          </w:r>
          <w:r w:rsidR="00327044" w:rsidRPr="00327044">
            <w:rPr>
              <w:rFonts w:ascii="Arial" w:hAnsi="Arial" w:cs="Arial"/>
              <w:b/>
            </w:rPr>
            <w:t xml:space="preserve"> the below link to the continued privacy notice</w:t>
          </w:r>
          <w:r w:rsidRPr="00327044">
            <w:rPr>
              <w:rFonts w:ascii="Arial" w:hAnsi="Arial" w:cs="Arial"/>
              <w:b/>
            </w:rPr>
            <w:t>]</w:t>
          </w:r>
        </w:p>
        <w:p w14:paraId="55AD9296" w14:textId="77777777" w:rsidR="00940E8D" w:rsidRDefault="00940E8D" w:rsidP="00940E8D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</w:p>
        <w:p w14:paraId="041CB87F" w14:textId="32C3D1EC" w:rsidR="00940E8D" w:rsidRPr="00940E8D" w:rsidRDefault="00940E8D" w:rsidP="00940E8D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  <w:r w:rsidRPr="00940E8D">
            <w:rPr>
              <w:rFonts w:ascii="Arial" w:hAnsi="Arial" w:cs="Arial"/>
            </w:rPr>
            <w:t xml:space="preserve">This </w:t>
          </w:r>
          <w:r w:rsidR="00327044">
            <w:rPr>
              <w:rFonts w:ascii="Arial" w:hAnsi="Arial" w:cs="Arial"/>
            </w:rPr>
            <w:t>p</w:t>
          </w:r>
          <w:r w:rsidRPr="00940E8D">
            <w:rPr>
              <w:rFonts w:ascii="Arial" w:hAnsi="Arial" w:cs="Arial"/>
            </w:rPr>
            <w:t xml:space="preserve">rivacy </w:t>
          </w:r>
          <w:r w:rsidR="00327044">
            <w:rPr>
              <w:rFonts w:ascii="Arial" w:hAnsi="Arial" w:cs="Arial"/>
            </w:rPr>
            <w:t>s</w:t>
          </w:r>
          <w:r w:rsidRPr="00940E8D">
            <w:rPr>
              <w:rFonts w:ascii="Arial" w:hAnsi="Arial" w:cs="Arial"/>
            </w:rPr>
            <w:t xml:space="preserve">tatement is continued at: </w:t>
          </w:r>
        </w:p>
        <w:p w14:paraId="715E535D" w14:textId="3F3BCEE1" w:rsidR="00940E8D" w:rsidRPr="00940E8D" w:rsidRDefault="00940E8D" w:rsidP="00940E8D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  <w:hyperlink r:id="rId9" w:history="1">
            <w:proofErr w:type="gramStart"/>
            <w:r w:rsidRPr="00940E8D">
              <w:rPr>
                <w:rStyle w:val="Hyperlink"/>
                <w:rFonts w:ascii="Arial" w:hAnsi="Arial" w:cs="Arial"/>
              </w:rPr>
              <w:t>edin.ac/privacy</w:t>
            </w:r>
            <w:proofErr w:type="gramEnd"/>
          </w:hyperlink>
          <w:bookmarkStart w:id="0" w:name="_GoBack"/>
          <w:bookmarkEnd w:id="0"/>
        </w:p>
        <w:p w14:paraId="61ECFC7F" w14:textId="77777777" w:rsidR="00940E8D" w:rsidRDefault="00940E8D" w:rsidP="00CE019B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</w:p>
        <w:p w14:paraId="1CEE16D1" w14:textId="4D0EB139" w:rsidR="00327044" w:rsidRPr="00327044" w:rsidRDefault="00327044" w:rsidP="00327044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>[</w:t>
          </w:r>
          <w:r w:rsidRPr="00327044">
            <w:rPr>
              <w:rFonts w:ascii="Arial" w:hAnsi="Arial" w:cs="Arial"/>
              <w:b/>
            </w:rPr>
            <w:t>Or i</w:t>
          </w:r>
          <w:r w:rsidRPr="00327044">
            <w:rPr>
              <w:rFonts w:ascii="Arial" w:hAnsi="Arial" w:cs="Arial"/>
              <w:b/>
            </w:rPr>
            <w:t xml:space="preserve">f </w:t>
          </w:r>
          <w:r w:rsidRPr="00327044">
            <w:rPr>
              <w:rFonts w:ascii="Arial" w:hAnsi="Arial" w:cs="Arial"/>
              <w:b/>
            </w:rPr>
            <w:t>you will provide the privacy notice to data subjects on the web include the link in the format below</w:t>
          </w:r>
          <w:r w:rsidRPr="00327044">
            <w:rPr>
              <w:rFonts w:ascii="Arial" w:hAnsi="Arial" w:cs="Arial"/>
              <w:b/>
            </w:rPr>
            <w:t>]</w:t>
          </w:r>
        </w:p>
        <w:p w14:paraId="47B1BFC8" w14:textId="1D590974" w:rsidR="00327044" w:rsidRDefault="00327044" w:rsidP="00327044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</w:p>
        <w:p w14:paraId="7BCC5BE3" w14:textId="3844A401" w:rsidR="00327044" w:rsidRDefault="00327044" w:rsidP="00327044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  <w:r w:rsidRPr="00940E8D">
            <w:rPr>
              <w:rFonts w:ascii="Arial" w:hAnsi="Arial" w:cs="Arial"/>
            </w:rPr>
            <w:t xml:space="preserve">This </w:t>
          </w:r>
          <w:r>
            <w:rPr>
              <w:rFonts w:ascii="Arial" w:hAnsi="Arial" w:cs="Arial"/>
            </w:rPr>
            <w:t>p</w:t>
          </w:r>
          <w:r w:rsidRPr="00940E8D">
            <w:rPr>
              <w:rFonts w:ascii="Arial" w:hAnsi="Arial" w:cs="Arial"/>
            </w:rPr>
            <w:t xml:space="preserve">rivacy </w:t>
          </w:r>
          <w:r>
            <w:rPr>
              <w:rFonts w:ascii="Arial" w:hAnsi="Arial" w:cs="Arial"/>
            </w:rPr>
            <w:t>s</w:t>
          </w:r>
          <w:r w:rsidRPr="00940E8D">
            <w:rPr>
              <w:rFonts w:ascii="Arial" w:hAnsi="Arial" w:cs="Arial"/>
            </w:rPr>
            <w:t>tatement is continued</w:t>
          </w:r>
        </w:p>
        <w:p w14:paraId="5C23E705" w14:textId="0DAE8158" w:rsidR="00327044" w:rsidRDefault="00327044" w:rsidP="00327044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  <w:hyperlink r:id="rId10" w:history="1">
            <w:r w:rsidRPr="00327044">
              <w:rPr>
                <w:rStyle w:val="Hyperlink"/>
                <w:rFonts w:ascii="Arial" w:hAnsi="Arial" w:cs="Arial"/>
              </w:rPr>
              <w:t>Continued privacy statement</w:t>
            </w:r>
          </w:hyperlink>
        </w:p>
        <w:p w14:paraId="31DEEA54" w14:textId="12D3A52C" w:rsidR="007A6101" w:rsidRPr="001B0F5A" w:rsidRDefault="00940E8D" w:rsidP="00327044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</w:p>
      </w:sdtContent>
    </w:sdt>
    <w:p w14:paraId="27761B5C" w14:textId="7CB04D77" w:rsidR="00AA468B" w:rsidRPr="001B0F5A" w:rsidRDefault="00AA468B" w:rsidP="00A210F6">
      <w:pPr>
        <w:spacing w:after="0" w:line="240" w:lineRule="auto"/>
        <w:rPr>
          <w:rFonts w:ascii="Arial" w:hAnsi="Arial" w:cs="Arial"/>
        </w:rPr>
      </w:pPr>
    </w:p>
    <w:sectPr w:rsidR="00AA468B" w:rsidRPr="001B0F5A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44E57"/>
    <w:rsid w:val="0005283F"/>
    <w:rsid w:val="001B0F5A"/>
    <w:rsid w:val="001C3B14"/>
    <w:rsid w:val="001D1ECD"/>
    <w:rsid w:val="001D591E"/>
    <w:rsid w:val="00237C8D"/>
    <w:rsid w:val="003021AE"/>
    <w:rsid w:val="00327044"/>
    <w:rsid w:val="00415061"/>
    <w:rsid w:val="0046122F"/>
    <w:rsid w:val="004866F6"/>
    <w:rsid w:val="00487114"/>
    <w:rsid w:val="00534F08"/>
    <w:rsid w:val="00546D10"/>
    <w:rsid w:val="005C137A"/>
    <w:rsid w:val="00725E78"/>
    <w:rsid w:val="007A6101"/>
    <w:rsid w:val="00811553"/>
    <w:rsid w:val="00873CF2"/>
    <w:rsid w:val="009276A6"/>
    <w:rsid w:val="0093613A"/>
    <w:rsid w:val="00940E8D"/>
    <w:rsid w:val="0094483F"/>
    <w:rsid w:val="009F4931"/>
    <w:rsid w:val="00A17E55"/>
    <w:rsid w:val="00A210F6"/>
    <w:rsid w:val="00A7538D"/>
    <w:rsid w:val="00AA468B"/>
    <w:rsid w:val="00B309CD"/>
    <w:rsid w:val="00B31359"/>
    <w:rsid w:val="00B74521"/>
    <w:rsid w:val="00B86716"/>
    <w:rsid w:val="00BC719D"/>
    <w:rsid w:val="00C0047F"/>
    <w:rsid w:val="00CE0162"/>
    <w:rsid w:val="00CE019B"/>
    <w:rsid w:val="00D22592"/>
    <w:rsid w:val="00E73D96"/>
    <w:rsid w:val="00F2706A"/>
    <w:rsid w:val="00F603B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.ed.ac.uk/display/UWP/Writing+guid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d.ac.uk/records-management/guidance/checklist/privacy-notic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.ed.ac.uk/display/UWP/Writing+guide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ed.ac.uk/records-management/guidance/checklist/privacy-notice" TargetMode="External"/><Relationship Id="rId10" Type="http://schemas.openxmlformats.org/officeDocument/2006/relationships/hyperlink" Target="https://edin.ac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in.ac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09CB-D9DF-4194-9451-4948B561BF04}"/>
      </w:docPartPr>
      <w:docPartBody>
        <w:p w:rsidR="00F04292" w:rsidRDefault="00163773">
          <w:r w:rsidRPr="00915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73"/>
    <w:rsid w:val="00163773"/>
    <w:rsid w:val="007F1BC8"/>
    <w:rsid w:val="00DD0BDB"/>
    <w:rsid w:val="00F0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BC8"/>
    <w:rPr>
      <w:color w:val="808080"/>
    </w:rPr>
  </w:style>
  <w:style w:type="paragraph" w:customStyle="1" w:styleId="5C4388E7282047C586064F88EDED090C">
    <w:name w:val="5C4388E7282047C586064F88EDED090C"/>
    <w:rPr>
      <w:rFonts w:eastAsiaTheme="minorHAnsi"/>
      <w:lang w:eastAsia="en-US"/>
    </w:rPr>
  </w:style>
  <w:style w:type="paragraph" w:customStyle="1" w:styleId="A630DD137D09417991B95E82A4F7C811">
    <w:name w:val="A630DD137D09417991B95E82A4F7C811"/>
  </w:style>
  <w:style w:type="paragraph" w:customStyle="1" w:styleId="C16C27D2FBA74D948AF378ED8252C54B">
    <w:name w:val="C16C27D2FBA74D948AF378ED8252C54B"/>
    <w:rsid w:val="007F1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EC2C-97C7-4CD6-9A3B-4B460090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CRANSTON Sara</cp:lastModifiedBy>
  <cp:revision>3</cp:revision>
  <cp:lastPrinted>2018-01-25T08:49:00Z</cp:lastPrinted>
  <dcterms:created xsi:type="dcterms:W3CDTF">2018-03-13T15:54:00Z</dcterms:created>
  <dcterms:modified xsi:type="dcterms:W3CDTF">2018-03-20T13:59:00Z</dcterms:modified>
  <cp:contentStatus>Draft</cp:contentStatus>
</cp:coreProperties>
</file>